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068A" w14:textId="47FFF2B3" w:rsidR="00DC523C" w:rsidRDefault="00DC523C" w:rsidP="00DC523C">
      <w:pPr>
        <w:ind w:left="8496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72A6659" w14:textId="55DD7A63" w:rsidR="00F505FD" w:rsidRPr="00F142EB" w:rsidRDefault="00F505FD" w:rsidP="00F505FD">
      <w:pPr>
        <w:spacing w:before="120"/>
        <w:jc w:val="center"/>
        <w:rPr>
          <w:b/>
          <w:i/>
          <w:snapToGrid w:val="0"/>
        </w:rPr>
      </w:pPr>
    </w:p>
    <w:p w14:paraId="632EF744" w14:textId="00B4D6FC" w:rsidR="261E68E9" w:rsidRDefault="261E68E9" w:rsidP="261E68E9">
      <w:pPr>
        <w:jc w:val="right"/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C747CF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="00C747CF" w:rsidRP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="00805304" w:rsidRPr="00C747CF">
        <w:rPr>
          <w:rFonts w:ascii="Calibri" w:hAnsi="Calibri"/>
          <w:b/>
          <w:bCs/>
          <w:sz w:val="20"/>
          <w:szCs w:val="20"/>
        </w:rPr>
        <w:t xml:space="preserve"> 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 e </w:t>
      </w:r>
      <w:proofErr w:type="spellStart"/>
      <w:r w:rsidR="00C747CF" w:rsidRPr="00C747CF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="00C747CF" w:rsidRPr="00C747CF">
        <w:rPr>
          <w:rFonts w:ascii="Calibri" w:hAnsi="Calibri"/>
          <w:b/>
          <w:bCs/>
          <w:sz w:val="20"/>
          <w:szCs w:val="20"/>
        </w:rPr>
        <w:t>. mod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590A91C3" w14:textId="20764FDB" w:rsidR="00F505FD" w:rsidRPr="00CD7D35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ttore </w:t>
      </w:r>
      <w:r w:rsidR="0011449C">
        <w:rPr>
          <w:rFonts w:ascii="Calibri" w:hAnsi="Calibri" w:cs="Arial"/>
          <w:sz w:val="22"/>
          <w:szCs w:val="22"/>
        </w:rPr>
        <w:t>attività culturali, economia della cultura, giovani</w:t>
      </w:r>
    </w:p>
    <w:p w14:paraId="11E7821D" w14:textId="25FB6D4B" w:rsidR="00F505FD" w:rsidRPr="00C747CF" w:rsidRDefault="00C747CF" w:rsidP="261E68E9">
      <w:pPr>
        <w:ind w:left="3540" w:firstLine="708"/>
        <w:jc w:val="center"/>
        <w:rPr>
          <w:rFonts w:ascii="Calibri" w:hAnsi="Calibri"/>
          <w:b/>
          <w:bCs/>
          <w:caps/>
        </w:rPr>
      </w:pPr>
      <w:r w:rsidRPr="261E68E9">
        <w:rPr>
          <w:rFonts w:ascii="Calibri" w:hAnsi="Calibri" w:cs="Arial"/>
          <w:sz w:val="22"/>
          <w:szCs w:val="22"/>
        </w:rPr>
        <w:t xml:space="preserve">             </w:t>
      </w:r>
      <w:proofErr w:type="gramStart"/>
      <w:r w:rsidRPr="261E68E9">
        <w:rPr>
          <w:rFonts w:ascii="Calibri" w:hAnsi="Calibri" w:cs="Arial"/>
          <w:sz w:val="22"/>
          <w:szCs w:val="22"/>
        </w:rPr>
        <w:t xml:space="preserve">PEC  </w:t>
      </w:r>
      <w:r w:rsidRPr="261E68E9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  <w:proofErr w:type="gramEnd"/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792C023F" w14:textId="77777777" w:rsidR="0074373F" w:rsidRPr="00CD7D35" w:rsidRDefault="0074373F" w:rsidP="0074373F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2D7A4063" w14:textId="4B9E799C" w:rsidR="00F505FD" w:rsidRPr="00C421F9" w:rsidRDefault="00F505FD" w:rsidP="4629E1BE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sz w:val="22"/>
          <w:szCs w:val="22"/>
        </w:rPr>
        <w:t>Oggetto:</w:t>
      </w:r>
      <w:r w:rsidR="6D110B86" w:rsidRPr="00C421F9">
        <w:rPr>
          <w:rFonts w:ascii="Calibri" w:hAnsi="Calibri"/>
          <w:sz w:val="22"/>
          <w:szCs w:val="22"/>
        </w:rPr>
        <w:t xml:space="preserve"> </w:t>
      </w:r>
      <w:r w:rsidR="6D110B86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(TRIENNALI O ANNUALI) PER L'ORGANIZZAZIONE E LA REALIZZAZIONE DI FESTIVAL </w:t>
      </w:r>
      <w:r w:rsidR="00715B4B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="6D110B86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C421F9">
        <w:rPr>
          <w:rFonts w:ascii="Calibri" w:hAnsi="Calibri"/>
          <w:b/>
          <w:bCs/>
          <w:sz w:val="22"/>
          <w:szCs w:val="22"/>
        </w:rPr>
        <w:t>.</w:t>
      </w:r>
      <w:r w:rsidRPr="00C421F9">
        <w:rPr>
          <w:rFonts w:ascii="Calibri" w:hAnsi="Calibri"/>
          <w:sz w:val="22"/>
          <w:szCs w:val="22"/>
        </w:rPr>
        <w:t xml:space="preserve"> </w:t>
      </w:r>
    </w:p>
    <w:p w14:paraId="6FF08B1A" w14:textId="2B08B2E9" w:rsidR="00F505FD" w:rsidRPr="00C421F9" w:rsidRDefault="107A3712" w:rsidP="4629E1BE">
      <w:pPr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b/>
          <w:bCs/>
          <w:sz w:val="22"/>
          <w:szCs w:val="22"/>
        </w:rPr>
        <w:t>RICHIESTA DI EROGAZION</w:t>
      </w:r>
      <w:r w:rsidR="31ABF69B" w:rsidRPr="00C421F9">
        <w:rPr>
          <w:rFonts w:ascii="Calibri" w:hAnsi="Calibri"/>
          <w:b/>
          <w:bCs/>
          <w:sz w:val="22"/>
          <w:szCs w:val="22"/>
        </w:rPr>
        <w:t>E</w:t>
      </w:r>
      <w:r w:rsidRPr="00C421F9">
        <w:rPr>
          <w:rFonts w:ascii="Calibri" w:hAnsi="Calibri"/>
          <w:b/>
          <w:bCs/>
          <w:sz w:val="22"/>
          <w:szCs w:val="22"/>
        </w:rPr>
        <w:t xml:space="preserve"> SALDO – ANNUALITA' </w:t>
      </w:r>
      <w:r w:rsidR="0030007F">
        <w:rPr>
          <w:rFonts w:ascii="Calibri" w:hAnsi="Calibri"/>
          <w:b/>
          <w:bCs/>
          <w:sz w:val="22"/>
          <w:szCs w:val="22"/>
        </w:rPr>
        <w:t>2022</w:t>
      </w:r>
      <w:r w:rsidR="00C421F9">
        <w:rPr>
          <w:rFonts w:ascii="Calibri" w:hAnsi="Calibri"/>
          <w:b/>
          <w:bCs/>
          <w:sz w:val="22"/>
          <w:szCs w:val="22"/>
        </w:rPr>
        <w:t xml:space="preserve"> </w:t>
      </w:r>
      <w:r w:rsidR="1D140039" w:rsidRPr="00C421F9">
        <w:rPr>
          <w:rFonts w:ascii="Calibri" w:hAnsi="Calibri"/>
          <w:b/>
          <w:bCs/>
          <w:sz w:val="22"/>
          <w:szCs w:val="22"/>
        </w:rPr>
        <w:t>-</w:t>
      </w:r>
      <w:r w:rsidR="359C2363" w:rsidRPr="00C421F9">
        <w:rPr>
          <w:rFonts w:ascii="Calibri" w:hAnsi="Calibri"/>
          <w:b/>
          <w:bCs/>
          <w:sz w:val="22"/>
          <w:szCs w:val="22"/>
        </w:rPr>
        <w:t xml:space="preserve"> </w:t>
      </w:r>
      <w:r w:rsidR="00C421F9"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 - PROGETTI TRIENNALI</w:t>
      </w:r>
    </w:p>
    <w:p w14:paraId="5A39BBE3" w14:textId="77777777" w:rsidR="00F505FD" w:rsidRPr="00CD7D35" w:rsidRDefault="00F505FD" w:rsidP="4629E1BE">
      <w:pPr>
        <w:jc w:val="center"/>
        <w:rPr>
          <w:rFonts w:ascii="Calibri" w:hAnsi="Calibri"/>
          <w:b/>
          <w:bCs/>
          <w:caps/>
        </w:rPr>
      </w:pPr>
    </w:p>
    <w:p w14:paraId="41C8F396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6FBA7CE" w14:textId="77777777" w:rsidR="00F505FD" w:rsidRPr="00CD7D35" w:rsidRDefault="00F505FD" w:rsidP="00DB25E8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2A3D3EC" w14:textId="77777777" w:rsidR="00F505FD" w:rsidRPr="00DB25E8" w:rsidRDefault="00F505FD" w:rsidP="00DB25E8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</w:rPr>
      </w:pPr>
    </w:p>
    <w:p w14:paraId="05A607C9" w14:textId="77777777" w:rsidR="00F505FD" w:rsidRPr="00CD7D35" w:rsidRDefault="00F505FD" w:rsidP="00DB25E8">
      <w:pPr>
        <w:pStyle w:val="Corpodeltesto21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0D0B940D" w14:textId="77777777" w:rsidR="00F505FD" w:rsidRPr="00DB25E8" w:rsidRDefault="00F505FD" w:rsidP="00DB25E8">
      <w:pPr>
        <w:pStyle w:val="Corpodeltesto21"/>
        <w:spacing w:line="360" w:lineRule="auto"/>
        <w:rPr>
          <w:rFonts w:ascii="Calibri" w:hAnsi="Calibri"/>
          <w:sz w:val="16"/>
          <w:szCs w:val="16"/>
        </w:rPr>
      </w:pPr>
    </w:p>
    <w:p w14:paraId="2D10C742" w14:textId="2C36EAEB" w:rsidR="005D4641" w:rsidRDefault="7D54E46C" w:rsidP="005D4641">
      <w:pPr>
        <w:pStyle w:val="Corpodeltesto21"/>
        <w:rPr>
          <w:rFonts w:ascii="Calibri" w:hAnsi="Calibri"/>
          <w:sz w:val="22"/>
          <w:szCs w:val="22"/>
        </w:rPr>
      </w:pPr>
      <w:r w:rsidRPr="5A340573">
        <w:rPr>
          <w:rFonts w:ascii="Calibri" w:eastAsia="Calibri" w:hAnsi="Calibri" w:cs="Calibri"/>
          <w:sz w:val="22"/>
          <w:szCs w:val="22"/>
        </w:rPr>
        <w:t xml:space="preserve">Vista la Determina n. </w:t>
      </w:r>
      <w:r w:rsidR="00F80DA8" w:rsidRPr="5A340573">
        <w:rPr>
          <w:rFonts w:ascii="Calibri" w:eastAsia="Calibri" w:hAnsi="Calibri" w:cs="Calibri"/>
          <w:sz w:val="22"/>
          <w:szCs w:val="22"/>
        </w:rPr>
        <w:t>………………………</w:t>
      </w:r>
      <w:proofErr w:type="gramStart"/>
      <w:r w:rsidR="00F80DA8" w:rsidRPr="5A340573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="00F80DA8" w:rsidRPr="5A340573">
        <w:rPr>
          <w:rFonts w:ascii="Calibri" w:eastAsia="Calibri" w:hAnsi="Calibri" w:cs="Calibri"/>
          <w:sz w:val="22"/>
          <w:szCs w:val="22"/>
        </w:rPr>
        <w:t>,</w:t>
      </w:r>
      <w:r w:rsidRPr="5A340573">
        <w:rPr>
          <w:rFonts w:ascii="Calibri" w:eastAsia="Calibri" w:hAnsi="Calibri" w:cs="Calibri"/>
          <w:sz w:val="22"/>
          <w:szCs w:val="22"/>
        </w:rPr>
        <w:t xml:space="preserve"> con la quale la Regione Emilia-Romagna ha concesso un contributo di € ………..………….., a seguito della domanda relativa all’organizzazione e alla realizzazione del festival/rassegna ……………….…………</w:t>
      </w:r>
      <w:r w:rsidR="50C800F9" w:rsidRPr="5A340573">
        <w:rPr>
          <w:rFonts w:ascii="Calibri" w:eastAsia="Calibri" w:hAnsi="Calibri" w:cs="Calibri"/>
          <w:sz w:val="22"/>
          <w:szCs w:val="22"/>
        </w:rPr>
        <w:t>.....................................................</w:t>
      </w:r>
      <w:r w:rsidR="005D4641" w:rsidRPr="5A340573">
        <w:rPr>
          <w:rFonts w:ascii="Calibri" w:hAnsi="Calibri"/>
          <w:sz w:val="22"/>
          <w:szCs w:val="22"/>
        </w:rPr>
        <w:t xml:space="preserve"> ai sensi dell’invito approvato come allegato 1 alla DGR ………………………………</w:t>
      </w:r>
      <w:proofErr w:type="gramStart"/>
      <w:r w:rsidR="005D4641" w:rsidRPr="5A340573">
        <w:rPr>
          <w:rFonts w:ascii="Calibri" w:hAnsi="Calibri"/>
          <w:sz w:val="22"/>
          <w:szCs w:val="22"/>
        </w:rPr>
        <w:t>…….</w:t>
      </w:r>
      <w:proofErr w:type="gramEnd"/>
      <w:r w:rsidR="005D4641" w:rsidRPr="5A340573">
        <w:rPr>
          <w:rFonts w:ascii="Calibri" w:hAnsi="Calibri"/>
          <w:sz w:val="22"/>
          <w:szCs w:val="22"/>
        </w:rPr>
        <w:t>……….....…</w:t>
      </w:r>
    </w:p>
    <w:p w14:paraId="0E27B00A" w14:textId="77777777" w:rsidR="00C747CF" w:rsidRPr="00DB25E8" w:rsidRDefault="00C747CF" w:rsidP="00F515A8">
      <w:pPr>
        <w:pStyle w:val="Corpodeltesto21"/>
        <w:rPr>
          <w:rFonts w:ascii="Calibri" w:hAnsi="Calibri"/>
          <w:sz w:val="20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0061E4C" w14:textId="77777777" w:rsidR="00C747CF" w:rsidRPr="00DB25E8" w:rsidRDefault="00C747CF" w:rsidP="00F505FD">
      <w:pPr>
        <w:pStyle w:val="Corpodeltesto21"/>
        <w:jc w:val="center"/>
        <w:rPr>
          <w:rFonts w:ascii="Calibri" w:hAnsi="Calibri"/>
          <w:sz w:val="20"/>
        </w:rPr>
      </w:pPr>
    </w:p>
    <w:p w14:paraId="2EEC694E" w14:textId="77777777" w:rsidR="00F505FD" w:rsidRPr="006F6723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……</w:t>
      </w:r>
      <w:proofErr w:type="gramStart"/>
      <w:r w:rsidR="00896E8D"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w14:paraId="43AA82C5" w14:textId="2E543C0B" w:rsidR="006F6723" w:rsidRPr="006F6723" w:rsidRDefault="006F6723" w:rsidP="5A340573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color w:val="000000" w:themeColor="text1"/>
          <w:sz w:val="22"/>
          <w:szCs w:val="22"/>
        </w:rPr>
      </w:pPr>
      <w:r w:rsidRPr="5A340573">
        <w:rPr>
          <w:rFonts w:ascii="Calibri" w:hAnsi="Calibri"/>
          <w:sz w:val="22"/>
          <w:szCs w:val="22"/>
        </w:rPr>
        <w:t xml:space="preserve">che tutte le attività relative all’organizzazione e alla realizzazione del progetto sono terminate entro il 31 dicembre </w:t>
      </w:r>
      <w:r w:rsidR="00EF6206" w:rsidRPr="00CD7D35">
        <w:rPr>
          <w:rFonts w:ascii="Calibri" w:hAnsi="Calibri"/>
          <w:sz w:val="22"/>
          <w:szCs w:val="22"/>
        </w:rPr>
        <w:t>……………</w:t>
      </w:r>
      <w:r w:rsidR="00EF6206">
        <w:rPr>
          <w:rFonts w:ascii="Calibri" w:hAnsi="Calibri"/>
          <w:sz w:val="22"/>
          <w:szCs w:val="22"/>
        </w:rPr>
        <w:t>;</w:t>
      </w:r>
    </w:p>
    <w:p w14:paraId="4B574E1C" w14:textId="77777777" w:rsidR="003878CA" w:rsidRPr="003878CA" w:rsidRDefault="00F3748E" w:rsidP="00184DE0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lastRenderedPageBreak/>
        <w:t>che il deficit tra ricavi e costi del progetto</w:t>
      </w:r>
      <w:r w:rsidR="003878CA" w:rsidRP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="003878CA" w:rsidRPr="00CD7D35">
        <w:rPr>
          <w:rFonts w:ascii="Calibri" w:hAnsi="Calibri"/>
          <w:sz w:val="22"/>
          <w:szCs w:val="22"/>
        </w:rPr>
        <w:t>……………</w:t>
      </w:r>
      <w:proofErr w:type="gramStart"/>
      <w:r w:rsidR="003878CA" w:rsidRPr="00CD7D35">
        <w:rPr>
          <w:rFonts w:ascii="Calibri" w:hAnsi="Calibri"/>
          <w:sz w:val="22"/>
          <w:szCs w:val="22"/>
        </w:rPr>
        <w:t>…….</w:t>
      </w:r>
      <w:proofErr w:type="gramEnd"/>
      <w:r w:rsidR="003878CA" w:rsidRPr="00CD7D35">
        <w:rPr>
          <w:rFonts w:ascii="Calibri" w:hAnsi="Calibri"/>
          <w:sz w:val="22"/>
          <w:szCs w:val="22"/>
        </w:rPr>
        <w:t>,</w:t>
      </w:r>
      <w:r w:rsidR="003878CA" w:rsidRP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w14:paraId="61E5870B" w14:textId="77777777" w:rsidR="00F505FD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le suddette spese sono state sostenute unicamente per la realizzazione del prog</w:t>
      </w:r>
      <w:r w:rsidR="0044276A" w:rsidRPr="00CD7D35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27BC17FC" w14:textId="77777777" w:rsidR="00BC742D" w:rsidRDefault="00BC742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w14:paraId="03F05345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non</w:t>
      </w:r>
      <w:proofErr w:type="gramEnd"/>
      <w:r w:rsidRPr="00DB25E8">
        <w:rPr>
          <w:rFonts w:ascii="Calibri" w:hAnsi="Calibri"/>
          <w:sz w:val="22"/>
          <w:szCs w:val="22"/>
        </w:rPr>
        <w:t xml:space="preserve"> costituisce un costo, in quanto recuperabile;</w:t>
      </w:r>
    </w:p>
    <w:p w14:paraId="37E3A0E4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costituisce</w:t>
      </w:r>
      <w:proofErr w:type="gramEnd"/>
      <w:r w:rsidRPr="00DB25E8">
        <w:rPr>
          <w:rFonts w:ascii="Calibri" w:hAnsi="Calibri"/>
          <w:sz w:val="22"/>
          <w:szCs w:val="22"/>
        </w:rPr>
        <w:t xml:space="preserve"> un costo, in quanto non recuperabile in alcun modo;</w:t>
      </w:r>
    </w:p>
    <w:p w14:paraId="148597F3" w14:textId="77777777" w:rsidR="00BC742D" w:rsidRPr="00DB25E8" w:rsidRDefault="00BC742D" w:rsidP="00BC742D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costituisce</w:t>
      </w:r>
      <w:proofErr w:type="gramEnd"/>
      <w:r w:rsidRPr="00DB25E8">
        <w:rPr>
          <w:rFonts w:ascii="Calibri" w:hAnsi="Calibri"/>
          <w:sz w:val="22"/>
          <w:szCs w:val="22"/>
        </w:rPr>
        <w:t xml:space="preserve"> parzialmente un costo, in quanto non recuperabile per l’importo di € ………………;</w:t>
      </w:r>
    </w:p>
    <w:p w14:paraId="4A6EF3F8" w14:textId="77777777" w:rsidR="00F505FD" w:rsidRPr="00DB25E8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DB25E8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w14:paraId="618E95FB" w14:textId="77777777" w:rsidR="00EC24CD" w:rsidRPr="00DB25E8" w:rsidRDefault="00EC24CD" w:rsidP="00C747C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w14:paraId="141BAF0C" w14:textId="77777777" w:rsidR="00EC24CD" w:rsidRPr="00DB25E8" w:rsidRDefault="00EC24CD" w:rsidP="00EC24CD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w14:paraId="0CF3D030" w14:textId="779FAD54" w:rsidR="00EC24CD" w:rsidRPr="00DB25E8" w:rsidRDefault="00EC24CD" w:rsidP="5A340573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5A340573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="429E03A0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0% del totale dei costi ammissibili rendicontati, lo stesso verrà automaticamente ridotto al valore del deficit stesso o al </w:t>
      </w:r>
      <w:r w:rsidR="762E5E56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>0% del totale dei costi ammissibili rendicontati</w:t>
      </w:r>
      <w:r w:rsidR="012D7F5A" w:rsidRPr="5A34057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2B836DE" w14:textId="77777777" w:rsidR="00F505FD" w:rsidRPr="00DB25E8" w:rsidRDefault="00BF55AC" w:rsidP="00C747CF">
      <w:pPr>
        <w:numPr>
          <w:ilvl w:val="0"/>
          <w:numId w:val="2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="00F505FD" w:rsidRPr="00DB25E8">
        <w:rPr>
          <w:rFonts w:ascii="Calibri" w:hAnsi="Calibri"/>
          <w:sz w:val="22"/>
          <w:szCs w:val="22"/>
        </w:rPr>
        <w:t xml:space="preserve"> a:</w:t>
      </w:r>
    </w:p>
    <w:p w14:paraId="25485D10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w14:paraId="358E495C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w14:paraId="345D943A" w14:textId="77777777" w:rsidR="00F505FD" w:rsidRPr="00DB25E8" w:rsidRDefault="00F505FD" w:rsidP="00C747CF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="00C747CF" w:rsidRPr="00DB25E8">
        <w:rPr>
          <w:rFonts w:ascii="Calibri" w:hAnsi="Calibri"/>
          <w:sz w:val="22"/>
          <w:szCs w:val="22"/>
        </w:rPr>
        <w:t>.</w:t>
      </w:r>
    </w:p>
    <w:p w14:paraId="44EAFD9C" w14:textId="77777777" w:rsidR="006F6723" w:rsidRPr="00DB25E8" w:rsidRDefault="006F6723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E4AFF26" w14:textId="77777777" w:rsidR="00F505FD" w:rsidRPr="00DB25E8" w:rsidRDefault="00F505FD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w14:paraId="4B94D5A5" w14:textId="77777777" w:rsidR="00F505FD" w:rsidRPr="00DB25E8" w:rsidRDefault="00F505FD" w:rsidP="00F505FD">
      <w:pPr>
        <w:rPr>
          <w:rFonts w:ascii="Calibri" w:hAnsi="Calibri"/>
          <w:sz w:val="22"/>
          <w:szCs w:val="22"/>
        </w:rPr>
      </w:pPr>
    </w:p>
    <w:p w14:paraId="07A02F76" w14:textId="77777777" w:rsidR="00F505FD" w:rsidRPr="00DB25E8" w:rsidRDefault="00B51863" w:rsidP="00F505FD">
      <w:pPr>
        <w:numPr>
          <w:ilvl w:val="0"/>
          <w:numId w:val="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="00F505FD" w:rsidRPr="00DB25E8">
        <w:rPr>
          <w:rFonts w:ascii="Calibri" w:hAnsi="Calibri"/>
          <w:sz w:val="22"/>
          <w:szCs w:val="22"/>
        </w:rPr>
        <w:t>;</w:t>
      </w:r>
    </w:p>
    <w:p w14:paraId="3DEEC669" w14:textId="77777777" w:rsidR="00F505FD" w:rsidRPr="00DB25E8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533B7BB8" w14:textId="6F3275FD" w:rsidR="00A647D3" w:rsidRPr="00DB25E8" w:rsidRDefault="00A647D3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4FD0DF2" w14:textId="29773B43" w:rsidR="00A647D3" w:rsidRDefault="00F505FD" w:rsidP="00E8016A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505DD">
        <w:rPr>
          <w:rFonts w:ascii="Calibri" w:hAnsi="Calibri"/>
          <w:sz w:val="22"/>
          <w:szCs w:val="22"/>
        </w:rPr>
        <w:t xml:space="preserve">Si </w:t>
      </w:r>
      <w:r w:rsidR="00A647D3" w:rsidRPr="00E505DD">
        <w:rPr>
          <w:rFonts w:ascii="Calibri" w:hAnsi="Calibri"/>
          <w:sz w:val="22"/>
          <w:szCs w:val="22"/>
        </w:rPr>
        <w:t xml:space="preserve">riporta a seguire la </w:t>
      </w:r>
      <w:r w:rsidR="00E505DD">
        <w:rPr>
          <w:rFonts w:ascii="Calibri" w:hAnsi="Calibri"/>
          <w:sz w:val="22"/>
          <w:szCs w:val="22"/>
        </w:rPr>
        <w:t>“R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 xml:space="preserve">elazione finale </w:t>
      </w:r>
      <w:r w:rsidR="00E505DD">
        <w:rPr>
          <w:rFonts w:ascii="Calibri" w:eastAsia="Calibri" w:hAnsi="Calibri" w:cs="Calibri"/>
          <w:sz w:val="22"/>
          <w:szCs w:val="22"/>
          <w:lang w:eastAsia="en-US"/>
        </w:rPr>
        <w:t xml:space="preserve">sul progetto 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 xml:space="preserve">e risultati conseguiti” 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>che mett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 xml:space="preserve">e in evidenza, appunto, </w:t>
      </w:r>
      <w:r w:rsidR="00E505DD" w:rsidRPr="00E505DD">
        <w:rPr>
          <w:rFonts w:ascii="Calibri" w:eastAsia="Calibri" w:hAnsi="Calibri" w:cs="Calibri"/>
          <w:sz w:val="22"/>
          <w:szCs w:val="22"/>
          <w:lang w:eastAsia="en-US"/>
        </w:rPr>
        <w:t>i risultati conseguiti e gli sviluppi previsti nel triennio</w:t>
      </w:r>
      <w:r w:rsidR="00E8016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1957577" w14:textId="77777777" w:rsidR="00A647D3" w:rsidRDefault="00A647D3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3E44742" w14:textId="24A012D8" w:rsidR="00F505FD" w:rsidRPr="00DB25E8" w:rsidRDefault="00A647D3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="00F505FD" w:rsidRPr="00DB25E8">
        <w:rPr>
          <w:rFonts w:ascii="Calibri" w:hAnsi="Calibri"/>
          <w:sz w:val="22"/>
          <w:szCs w:val="22"/>
        </w:rPr>
        <w:t>allega:</w:t>
      </w:r>
    </w:p>
    <w:p w14:paraId="72E218A9" w14:textId="38391186" w:rsidR="00BF55AC" w:rsidRPr="00DB25E8" w:rsidRDefault="008447E2" w:rsidP="00BF55AC">
      <w:pPr>
        <w:numPr>
          <w:ilvl w:val="0"/>
          <w:numId w:val="6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consuntivo spese di progetto</w:t>
      </w:r>
      <w:r w:rsidR="006757BD">
        <w:rPr>
          <w:rFonts w:ascii="Calibri" w:hAnsi="Calibri"/>
          <w:sz w:val="22"/>
          <w:szCs w:val="22"/>
        </w:rPr>
        <w:t xml:space="preserve">”, </w:t>
      </w:r>
      <w:r w:rsidR="006F6723" w:rsidRPr="261E68E9">
        <w:rPr>
          <w:rFonts w:ascii="Calibri" w:hAnsi="Calibri"/>
          <w:sz w:val="22"/>
          <w:szCs w:val="22"/>
        </w:rPr>
        <w:t xml:space="preserve">riepilogativo di tutti i costi del progetto, con evidenza delle voci di spesa ammissibili al </w:t>
      </w:r>
      <w:r w:rsidRPr="261E68E9">
        <w:rPr>
          <w:rFonts w:ascii="Calibri" w:hAnsi="Calibri"/>
          <w:sz w:val="22"/>
          <w:szCs w:val="22"/>
        </w:rPr>
        <w:t>contributo</w:t>
      </w:r>
      <w:r w:rsidR="397A9FDB" w:rsidRPr="261E68E9">
        <w:rPr>
          <w:rFonts w:ascii="Calibri" w:hAnsi="Calibri"/>
          <w:sz w:val="22"/>
          <w:szCs w:val="22"/>
        </w:rPr>
        <w:t xml:space="preserve"> (</w:t>
      </w:r>
      <w:r w:rsidR="397A9FDB" w:rsidRPr="261E68E9">
        <w:rPr>
          <w:rFonts w:ascii="Calibri" w:hAnsi="Calibri"/>
          <w:i/>
          <w:iCs/>
          <w:sz w:val="22"/>
          <w:szCs w:val="22"/>
        </w:rPr>
        <w:t>all</w:t>
      </w:r>
      <w:r>
        <w:rPr>
          <w:rFonts w:ascii="Calibri" w:hAnsi="Calibri"/>
          <w:i/>
          <w:iCs/>
          <w:sz w:val="22"/>
          <w:szCs w:val="22"/>
        </w:rPr>
        <w:t xml:space="preserve">egato </w:t>
      </w:r>
      <w:r w:rsidR="6FC8791E" w:rsidRPr="261E68E9">
        <w:rPr>
          <w:rFonts w:ascii="Calibri" w:hAnsi="Calibri"/>
          <w:i/>
          <w:iCs/>
          <w:sz w:val="22"/>
          <w:szCs w:val="22"/>
        </w:rPr>
        <w:t>n</w:t>
      </w:r>
      <w:r w:rsidR="6FC8791E" w:rsidRPr="261E68E9">
        <w:rPr>
          <w:rFonts w:ascii="Calibri" w:hAnsi="Calibri"/>
          <w:sz w:val="22"/>
          <w:szCs w:val="22"/>
        </w:rPr>
        <w:t>)</w:t>
      </w:r>
      <w:r w:rsidR="00942463">
        <w:rPr>
          <w:rFonts w:ascii="Calibri" w:hAnsi="Calibri"/>
          <w:sz w:val="22"/>
          <w:szCs w:val="22"/>
        </w:rPr>
        <w:t>;</w:t>
      </w:r>
    </w:p>
    <w:p w14:paraId="00E365C5" w14:textId="2EC3E9E5" w:rsidR="00020CD2" w:rsidRPr="00DB25E8" w:rsidRDefault="00020CD2" w:rsidP="00020CD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eastAsia="Calibri" w:hAnsi="Calibri" w:cs="Calibri"/>
          <w:sz w:val="22"/>
          <w:szCs w:val="22"/>
          <w:u w:val="single"/>
          <w:lang w:eastAsia="en-US"/>
        </w:rPr>
        <w:t>su supporto digitale e suddivisa per voci</w:t>
      </w:r>
      <w:r w:rsidRPr="00DB25E8">
        <w:rPr>
          <w:rFonts w:ascii="Calibri" w:eastAsia="Calibri" w:hAnsi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9796708" w14:textId="5B80ABC9" w:rsidR="006F6723" w:rsidRDefault="006757BD" w:rsidP="006757B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“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>rendiconto finanziari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i progetto”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che attesta le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entrate</w:t>
      </w:r>
      <w:r w:rsidR="1978569F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a copertura dei costi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d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6F672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progetto</w:t>
      </w:r>
      <w:r w:rsidR="3B97D673"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 w:rsidR="3B97D673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ll</w:t>
      </w:r>
      <w:r w:rsidR="008447E2">
        <w:rPr>
          <w:rFonts w:ascii="Calibri" w:eastAsia="Calibri" w:hAnsi="Calibri" w:cs="Calibri"/>
          <w:i/>
          <w:iCs/>
          <w:sz w:val="22"/>
          <w:szCs w:val="22"/>
          <w:lang w:eastAsia="en-US"/>
        </w:rPr>
        <w:t>egato</w:t>
      </w:r>
      <w:r w:rsidR="3B97D673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1648376E"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o</w:t>
      </w:r>
      <w:r w:rsidR="1648376E" w:rsidRPr="261E68E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94246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88FAC2C" w14:textId="1D6DC50C" w:rsidR="00F46124" w:rsidRPr="00A13C03" w:rsidRDefault="00F46124" w:rsidP="00F46124">
      <w:pPr>
        <w:pStyle w:val="Paragrafoelenco"/>
        <w:numPr>
          <w:ilvl w:val="0"/>
          <w:numId w:val="6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3471304F">
        <w:rPr>
          <w:rFonts w:ascii="Calibri" w:hAnsi="Calibri"/>
          <w:sz w:val="22"/>
          <w:szCs w:val="22"/>
        </w:rPr>
        <w:t>ateriale fotografico o video a documentazione della manifestazione</w:t>
      </w:r>
      <w:r>
        <w:rPr>
          <w:rFonts w:ascii="Calibri" w:hAnsi="Calibri"/>
          <w:sz w:val="22"/>
          <w:szCs w:val="22"/>
        </w:rPr>
        <w:t>, su supporto digitale;</w:t>
      </w:r>
    </w:p>
    <w:p w14:paraId="44BC50E8" w14:textId="77777777" w:rsidR="00EC24CD" w:rsidRPr="00DB25E8" w:rsidRDefault="00EC24CD" w:rsidP="00CD7D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</w:t>
      </w:r>
      <w:r w:rsidR="00E40AC3"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 concessi dalla Regione</w:t>
      </w:r>
      <w:r w:rsidR="00706DC9" w:rsidRPr="00DB25E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5FB0818" w14:textId="1C674A46" w:rsidR="00F505FD" w:rsidRDefault="00F505FD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41992197" w14:textId="77777777" w:rsidR="00B43E42" w:rsidRPr="00DB25E8" w:rsidRDefault="00B43E42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C06EA9D" w14:textId="77777777" w:rsidR="00F505FD" w:rsidRPr="00DB25E8" w:rsidRDefault="00C747CF" w:rsidP="00F505FD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14:paraId="53128261" w14:textId="2AAA869B" w:rsidR="00706DC9" w:rsidRDefault="00706DC9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AFABF99" w14:textId="77777777" w:rsidR="00B43E42" w:rsidRPr="00DB25E8" w:rsidRDefault="00B43E42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1E4BD217" w14:textId="29222938" w:rsidR="00F505FD" w:rsidRPr="00DB25E8" w:rsidRDefault="00F505FD" w:rsidP="261E68E9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bCs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>Data e luogo ....................….........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  <w:t xml:space="preserve">     </w:t>
      </w:r>
      <w:r w:rsidR="00101682" w:rsidRPr="00DB25E8">
        <w:rPr>
          <w:rFonts w:ascii="Calibri" w:hAnsi="Calibri"/>
          <w:sz w:val="22"/>
          <w:szCs w:val="22"/>
        </w:rPr>
        <w:t>F</w:t>
      </w:r>
      <w:r w:rsidRPr="00DB25E8">
        <w:rPr>
          <w:rFonts w:ascii="Calibri" w:hAnsi="Calibri"/>
          <w:sz w:val="22"/>
          <w:szCs w:val="22"/>
        </w:rPr>
        <w:t xml:space="preserve">irma </w:t>
      </w:r>
    </w:p>
    <w:p w14:paraId="0A6959E7" w14:textId="77777777" w:rsidR="00F505FD" w:rsidRPr="00DB25E8" w:rsidRDefault="00F505FD" w:rsidP="00F505FD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 xml:space="preserve"> </w:t>
      </w:r>
    </w:p>
    <w:p w14:paraId="16E49A65" w14:textId="58017892" w:rsidR="00031867" w:rsidRPr="00DB25E8" w:rsidRDefault="00F505FD" w:rsidP="00BC742D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1E68E9">
        <w:rPr>
          <w:rFonts w:ascii="Calibri" w:hAnsi="Calibri"/>
          <w:sz w:val="22"/>
          <w:szCs w:val="22"/>
        </w:rPr>
        <w:t xml:space="preserve">    ………………………………</w:t>
      </w:r>
      <w:r w:rsidR="00101682" w:rsidRPr="261E68E9">
        <w:rPr>
          <w:rFonts w:ascii="Calibri" w:hAnsi="Calibri"/>
          <w:sz w:val="22"/>
          <w:szCs w:val="22"/>
        </w:rPr>
        <w:t>……………………………..</w:t>
      </w:r>
    </w:p>
    <w:p w14:paraId="6E09A216" w14:textId="0E589A1B" w:rsidR="261E68E9" w:rsidRDefault="261E68E9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751726C2" w14:textId="309541E0" w:rsidR="261E68E9" w:rsidRDefault="261E68E9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690CFA6D" w14:textId="77777777" w:rsidR="00B43E42" w:rsidRDefault="00B43E42" w:rsidP="261E68E9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604AB3E6" w14:textId="342745CA" w:rsidR="067FB21B" w:rsidRDefault="067FB21B" w:rsidP="261E68E9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ZIONE FINALE SUL PROGETTO E RISULTATI CONSEGUITI</w:t>
      </w:r>
    </w:p>
    <w:p w14:paraId="6761A599" w14:textId="462357A8" w:rsidR="261E68E9" w:rsidRDefault="261E68E9" w:rsidP="261E68E9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62A787" w14:textId="5DD1961C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TTAGLI DEL PROGETTO TRIENNALE</w:t>
      </w:r>
    </w:p>
    <w:p w14:paraId="2DBCC188" w14:textId="3CF57DA5" w:rsidR="261E68E9" w:rsidRDefault="261E68E9" w:rsidP="261E68E9">
      <w:pPr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28861C" w14:textId="3EE6953D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ENOMINAZIONE:      __________________________________________</w:t>
      </w:r>
    </w:p>
    <w:p w14:paraId="69B9A905" w14:textId="1F0606EB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EDIZIONE: __________________________________________</w:t>
      </w:r>
    </w:p>
    <w:p w14:paraId="67F75B18" w14:textId="66B7416D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ARTISTICO:      __________________________________________________</w:t>
      </w:r>
    </w:p>
    <w:p w14:paraId="5C4F9A87" w14:textId="108C03FF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ORGANIZZATIVO:      _______________________________________________</w:t>
      </w:r>
    </w:p>
    <w:p w14:paraId="16365687" w14:textId="0332E5DC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ATE DI SVOLGIMENTO:   DAL _________  AL  _____________</w:t>
      </w:r>
    </w:p>
    <w:p w14:paraId="737C9041" w14:textId="417BBD19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GENERE _____________________  SITO WEB: ______________________________</w:t>
      </w:r>
    </w:p>
    <w:p w14:paraId="0953920F" w14:textId="56794AC3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PROGETTO REALIZZATO NELL'AMBITO DI UN PARTENARIATO      □ Sì         □ NO</w:t>
      </w:r>
    </w:p>
    <w:p w14:paraId="4B1EACD1" w14:textId="3C2EC362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GGETTI PARTNER:                                                                                         </w:t>
      </w:r>
    </w:p>
    <w:p w14:paraId="66EC9763" w14:textId="10B5124C" w:rsidR="067FB21B" w:rsidRDefault="067FB21B" w:rsidP="261E68E9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14:paraId="706F82CA" w14:textId="50D9B1F9" w:rsidR="261E68E9" w:rsidRPr="00B9043D" w:rsidRDefault="067FB21B" w:rsidP="00722452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9043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EDE/I DEL FESTIVAL </w:t>
      </w:r>
    </w:p>
    <w:p w14:paraId="3C4433FB" w14:textId="73FABEDA" w:rsidR="067FB21B" w:rsidRDefault="067FB21B" w:rsidP="261E68E9">
      <w:pPr>
        <w:pStyle w:val="Standard"/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</w:pPr>
      <w:r w:rsidRPr="261E68E9"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  <w:t>Elencare i luoghi di svolgimento della manifestazione, indirizzo e date di riferimento</w:t>
      </w:r>
    </w:p>
    <w:p w14:paraId="31E42BAF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96C9B30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768A4645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…….</w:t>
      </w:r>
    </w:p>
    <w:p w14:paraId="31B6A9FF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9D15AE7" w14:textId="66660D46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1A34009" w14:textId="2209C505" w:rsidR="067FB21B" w:rsidRPr="00427D7E" w:rsidRDefault="067FB21B" w:rsidP="00427D7E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RAMMAZIONE</w:t>
      </w:r>
    </w:p>
    <w:p w14:paraId="3BE180C1" w14:textId="183138CE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2115"/>
        <w:gridCol w:w="1830"/>
      </w:tblGrid>
      <w:tr w:rsidR="261E68E9" w14:paraId="0FD71374" w14:textId="77777777" w:rsidTr="261E68E9"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2D59400B" w14:textId="21AC61AE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3AC0C952" w14:textId="7F8C16E8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3000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261E68E9" w14:paraId="149D1907" w14:textId="77777777" w:rsidTr="261E68E9">
        <w:tc>
          <w:tcPr>
            <w:tcW w:w="55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29AD40" w14:textId="77777777" w:rsidR="00227723" w:rsidRDefault="00227723"/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838B784" w14:textId="3D9255F4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485C1933" w14:textId="0F2E78C0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261E68E9" w14:paraId="733268D1" w14:textId="77777777" w:rsidTr="261E68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47C62" w14:textId="47F2D810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6FF5A6" w14:textId="06A4E438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870AF" w14:textId="515EA243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261E68E9" w14:paraId="6FAEFE10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7C3B3" w14:textId="68CEC63D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FDB02" w14:textId="5281EB53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F7A21" w14:textId="7D94BC26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19E3110B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1C819" w14:textId="2C051D9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1A1B1" w14:textId="4258B107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00E38" w14:textId="04AA024A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7F62AD12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6DF3C8" w14:textId="193E8177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862571" w14:textId="56FBD8E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0A6492" w14:textId="5EB0E33C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386BBBBE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C5D96" w14:textId="42B0B46F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BF3C6" w14:textId="5A28D63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FC232" w14:textId="29D328B4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262086C3" w14:textId="77777777" w:rsidTr="261E68E9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9E5CB" w14:textId="737B1B43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0AFBF" w14:textId="64C5B25A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7FCE10" w14:textId="00C70C8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EE3DD" w14:textId="6BBAFC9F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B0183C" w14:textId="08051124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27FC5174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DDE01" w14:textId="303467E7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BC9D2" w14:textId="2740D957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7FD53E" w14:textId="47FAD84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95B48A" w14:textId="4AFEF00D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6A8C63" w14:textId="3FD887BF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0B4DD816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C7570C" w14:textId="791A374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EE727" w14:textId="71F950E1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50FEA" w14:textId="344B414D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261E68E9" w14:paraId="0874474A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7879C" w14:textId="39945433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ADF33" w14:textId="1EF1F6ED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00B850" w14:textId="5055DE9C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261E68E9" w14:paraId="42CF5184" w14:textId="77777777" w:rsidTr="261E68E9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7D2A8" w14:textId="31086951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4D6FC" w14:textId="37380708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40D7E4" w14:textId="299DED90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F4038" w14:textId="10626A3C" w:rsidR="261E68E9" w:rsidRDefault="261E68E9" w:rsidP="261E68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028ECB" w14:textId="2CD48632" w:rsidR="261E68E9" w:rsidRDefault="261E68E9" w:rsidP="261E68E9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367A429E" w14:textId="57020E26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98336A" w14:textId="678D69A3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833654" w14:textId="04D79E7A" w:rsidR="067FB21B" w:rsidRPr="00427D7E" w:rsidRDefault="067FB21B" w:rsidP="00427D7E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ENZE E BIGLIETTI</w:t>
      </w:r>
    </w:p>
    <w:p w14:paraId="6804D5C8" w14:textId="3D06A379" w:rsidR="261E68E9" w:rsidRDefault="261E68E9" w:rsidP="261E68E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40"/>
        <w:gridCol w:w="1890"/>
      </w:tblGrid>
      <w:tr w:rsidR="261E68E9" w14:paraId="737F2EAD" w14:textId="77777777" w:rsidTr="261E68E9"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65AE1A" w14:textId="0E6DD98E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2</w:t>
            </w:r>
            <w:r w:rsidR="003000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261E68E9" w14:paraId="66F51551" w14:textId="77777777" w:rsidTr="261E68E9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C8A8B" w14:textId="7E44434B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52D00" w14:textId="5DFF2100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6EFE97F7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19D806" w14:textId="26159D8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A2B8C" w14:textId="0CB4BBC5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3A8E357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221B69" w14:textId="35FCC368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biglietti venduti, qualora l’accesso fosse a pagamento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B00C6F" w14:textId="6B1C65F5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8336DCB" w14:textId="77777777" w:rsidTr="261E68E9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5885F" w14:textId="67683732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E599E" w14:textId="0E48CE7F" w:rsidR="261E68E9" w:rsidRDefault="261E68E9" w:rsidP="261E68E9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261E68E9" w14:paraId="219BEA54" w14:textId="77777777" w:rsidTr="261E68E9">
        <w:tc>
          <w:tcPr>
            <w:tcW w:w="9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C51D0" w14:textId="5700DD44" w:rsidR="261E68E9" w:rsidRDefault="261E68E9" w:rsidP="261E68E9">
            <w:pPr>
              <w:pStyle w:val="TableContents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2</w:t>
            </w:r>
            <w:r w:rsidR="0030007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261E68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□ Sì         □ NO</w:t>
            </w:r>
          </w:p>
          <w:p w14:paraId="6E09FBC4" w14:textId="79778EF7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9EEA57" w14:textId="6025FA5D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Costo del biglietto:    ____________________</w:t>
            </w:r>
          </w:p>
          <w:p w14:paraId="74FC1496" w14:textId="36DB2A04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7CC889" w14:textId="6EAD64BE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Eventuali offerte diversificate di biglietti      ____________________</w:t>
            </w:r>
          </w:p>
          <w:p w14:paraId="5FE02D7D" w14:textId="7D4B8335" w:rsidR="261E68E9" w:rsidRDefault="261E68E9" w:rsidP="261E68E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C60470" w14:textId="3F65F28A" w:rsidR="261E68E9" w:rsidRDefault="261E68E9" w:rsidP="261E68E9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2082E008" w14:textId="77777777" w:rsidR="00996303" w:rsidRDefault="0099630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3D5A85" w14:textId="77777777" w:rsidR="00996303" w:rsidRDefault="00996303" w:rsidP="00996303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5860AB46" w14:textId="77777777" w:rsidR="00996303" w:rsidRDefault="0099630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C75BCA" w14:textId="50D361ED" w:rsidR="00390263" w:rsidRDefault="00390263" w:rsidP="00427D7E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DF7EEEA" w14:textId="6BE2F541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RELAZIONE GENERALE</w:t>
      </w:r>
    </w:p>
    <w:p w14:paraId="6291EB60" w14:textId="489C7CD5" w:rsidR="00427D7E" w:rsidRDefault="067FB21B" w:rsidP="53E2CADA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escrivere la manifestazione realizzata,</w:t>
      </w:r>
      <w:r w:rsidR="6E2A9ADF"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on riferimento agli obbiettivi individuati in fase di candidatura e agli sviluppi in relazione alle edizioni precedenti</w:t>
      </w:r>
    </w:p>
    <w:p w14:paraId="1C7B7B33" w14:textId="768CC964" w:rsidR="00427D7E" w:rsidRDefault="00427D7E" w:rsidP="53E2CADA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832237A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687D1E4" w14:textId="77777777" w:rsidR="00427D7E" w:rsidRDefault="00427D7E" w:rsidP="00427D7E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AABCEF6" w14:textId="46630B8F" w:rsidR="067FB21B" w:rsidRDefault="067FB21B" w:rsidP="261E68E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LTERIORI ELEMENTI DA SVILUPPARE NEL</w:t>
      </w:r>
      <w:r w:rsidR="005D426D"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A PROSSIMA ANNUALITA’/</w:t>
      </w:r>
      <w:r w:rsidRPr="53E2CA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IENNIO</w:t>
      </w:r>
    </w:p>
    <w:p w14:paraId="62B9D91A" w14:textId="6F3555A0" w:rsidR="00BA5103" w:rsidRPr="00BA5103" w:rsidRDefault="00826DAE" w:rsidP="00BA5103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Considerazioni </w:t>
      </w:r>
      <w:r w:rsidR="005D426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tili alla progettazione dell</w:t>
      </w:r>
      <w:r w:rsidR="00FE02A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 edizioni successive</w:t>
      </w:r>
    </w:p>
    <w:p w14:paraId="19438F0A" w14:textId="77777777" w:rsidR="00162794" w:rsidRPr="00162794" w:rsidRDefault="00162794" w:rsidP="00162794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4FD330E6" w14:textId="77777777" w:rsidR="00162794" w:rsidRPr="00162794" w:rsidRDefault="00162794" w:rsidP="00162794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4CCB61C" w14:textId="62803D62" w:rsidR="00D83D88" w:rsidRDefault="00162794" w:rsidP="00D83D88">
      <w:pPr>
        <w:spacing w:after="160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21C53B89" w14:textId="34054029" w:rsidR="00D83D88" w:rsidRDefault="00D83D88" w:rsidP="00D83D88">
      <w:pPr>
        <w:spacing w:after="160"/>
        <w:ind w:left="360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ab/>
      </w:r>
      <w:r w:rsidRPr="3B7AED14">
        <w:rPr>
          <w:rFonts w:ascii="Calibri" w:hAnsi="Calibri"/>
          <w:sz w:val="22"/>
          <w:szCs w:val="22"/>
        </w:rPr>
        <w:t xml:space="preserve">Firma </w:t>
      </w:r>
    </w:p>
    <w:p w14:paraId="736C47BA" w14:textId="4FE01486" w:rsidR="00D83D88" w:rsidRDefault="00D83D88" w:rsidP="00D83D88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</w:t>
      </w:r>
    </w:p>
    <w:sectPr w:rsidR="00D83D88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36337A" w:rsidRDefault="0036337A" w:rsidP="0044276A">
      <w:r>
        <w:separator/>
      </w:r>
    </w:p>
  </w:endnote>
  <w:endnote w:type="continuationSeparator" w:id="0">
    <w:p w14:paraId="1299C43A" w14:textId="77777777" w:rsidR="0036337A" w:rsidRDefault="0036337A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1E343DA5" w:rsidR="00A861AE" w:rsidRDefault="004E456F" w:rsidP="004E456F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52DA866" wp14:editId="53A23981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861AE">
      <w:fldChar w:fldCharType="begin"/>
    </w:r>
    <w:r w:rsidR="00A861AE">
      <w:instrText>PAGE   \* MERGEFORMAT</w:instrText>
    </w:r>
    <w:r w:rsidR="00A861AE">
      <w:fldChar w:fldCharType="separate"/>
    </w:r>
    <w:r w:rsidR="53E2CADA">
      <w:t>2</w:t>
    </w:r>
    <w:r w:rsidR="00A861AE">
      <w:fldChar w:fldCharType="end"/>
    </w:r>
  </w:p>
  <w:p w14:paraId="4101652C" w14:textId="77777777" w:rsidR="00A861AE" w:rsidRDefault="00A86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36337A" w:rsidRDefault="0036337A" w:rsidP="0044276A">
      <w:r>
        <w:separator/>
      </w:r>
    </w:p>
  </w:footnote>
  <w:footnote w:type="continuationSeparator" w:id="0">
    <w:p w14:paraId="3461D779" w14:textId="77777777" w:rsidR="0036337A" w:rsidRDefault="0036337A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B84A" w14:textId="40625C91" w:rsidR="000A1614" w:rsidRDefault="53E2CADA">
    <w:pPr>
      <w:pStyle w:val="Intestazione"/>
    </w:pPr>
    <w:r>
      <w:rPr>
        <w:noProof/>
      </w:rPr>
      <w:drawing>
        <wp:inline distT="0" distB="0" distL="0" distR="0" wp14:anchorId="47728A4B" wp14:editId="2085AC69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782">
      <w:tab/>
    </w:r>
    <w:r w:rsidR="00854782">
      <w:tab/>
    </w:r>
    <w:r>
      <w:rPr>
        <w:noProof/>
      </w:rPr>
      <w:drawing>
        <wp:inline distT="0" distB="0" distL="0" distR="0" wp14:anchorId="1353CAF4" wp14:editId="13008BA0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5F85A" w14:textId="77777777" w:rsidR="007510B3" w:rsidRDefault="007510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8C7"/>
    <w:multiLevelType w:val="hybridMultilevel"/>
    <w:tmpl w:val="DB08445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04B6FA4"/>
    <w:multiLevelType w:val="hybridMultilevel"/>
    <w:tmpl w:val="8F10FD78"/>
    <w:lvl w:ilvl="0" w:tplc="89284B94">
      <w:start w:val="1"/>
      <w:numFmt w:val="decimal"/>
      <w:lvlText w:val="%1."/>
      <w:lvlJc w:val="left"/>
      <w:pPr>
        <w:ind w:left="720" w:hanging="360"/>
      </w:pPr>
    </w:lvl>
    <w:lvl w:ilvl="1" w:tplc="F332887C">
      <w:start w:val="1"/>
      <w:numFmt w:val="lowerLetter"/>
      <w:lvlText w:val="%2."/>
      <w:lvlJc w:val="left"/>
      <w:pPr>
        <w:ind w:left="1440" w:hanging="360"/>
      </w:pPr>
    </w:lvl>
    <w:lvl w:ilvl="2" w:tplc="9CCCB8E0">
      <w:start w:val="1"/>
      <w:numFmt w:val="lowerRoman"/>
      <w:lvlText w:val="%3."/>
      <w:lvlJc w:val="right"/>
      <w:pPr>
        <w:ind w:left="2160" w:hanging="180"/>
      </w:pPr>
    </w:lvl>
    <w:lvl w:ilvl="3" w:tplc="20A00E58">
      <w:start w:val="1"/>
      <w:numFmt w:val="decimal"/>
      <w:lvlText w:val="%4."/>
      <w:lvlJc w:val="left"/>
      <w:pPr>
        <w:ind w:left="2880" w:hanging="360"/>
      </w:pPr>
    </w:lvl>
    <w:lvl w:ilvl="4" w:tplc="B86EFC74">
      <w:start w:val="1"/>
      <w:numFmt w:val="lowerLetter"/>
      <w:lvlText w:val="%5."/>
      <w:lvlJc w:val="left"/>
      <w:pPr>
        <w:ind w:left="3600" w:hanging="360"/>
      </w:pPr>
    </w:lvl>
    <w:lvl w:ilvl="5" w:tplc="AA783C2E">
      <w:start w:val="1"/>
      <w:numFmt w:val="lowerRoman"/>
      <w:lvlText w:val="%6."/>
      <w:lvlJc w:val="right"/>
      <w:pPr>
        <w:ind w:left="4320" w:hanging="180"/>
      </w:pPr>
    </w:lvl>
    <w:lvl w:ilvl="6" w:tplc="3F9239F0">
      <w:start w:val="1"/>
      <w:numFmt w:val="decimal"/>
      <w:lvlText w:val="%7."/>
      <w:lvlJc w:val="left"/>
      <w:pPr>
        <w:ind w:left="5040" w:hanging="360"/>
      </w:pPr>
    </w:lvl>
    <w:lvl w:ilvl="7" w:tplc="1D5A667C">
      <w:start w:val="1"/>
      <w:numFmt w:val="lowerLetter"/>
      <w:lvlText w:val="%8."/>
      <w:lvlJc w:val="left"/>
      <w:pPr>
        <w:ind w:left="5760" w:hanging="360"/>
      </w:pPr>
    </w:lvl>
    <w:lvl w:ilvl="8" w:tplc="FFBA24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92"/>
    <w:multiLevelType w:val="hybridMultilevel"/>
    <w:tmpl w:val="0A4C62DC"/>
    <w:lvl w:ilvl="0" w:tplc="FA5A0F2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196F102">
      <w:numFmt w:val="decimal"/>
      <w:lvlText w:val=""/>
      <w:lvlJc w:val="left"/>
    </w:lvl>
    <w:lvl w:ilvl="2" w:tplc="676628C0">
      <w:numFmt w:val="decimal"/>
      <w:lvlText w:val=""/>
      <w:lvlJc w:val="left"/>
    </w:lvl>
    <w:lvl w:ilvl="3" w:tplc="98D6B6CA">
      <w:numFmt w:val="decimal"/>
      <w:lvlText w:val=""/>
      <w:lvlJc w:val="left"/>
    </w:lvl>
    <w:lvl w:ilvl="4" w:tplc="F7B6AF82">
      <w:numFmt w:val="decimal"/>
      <w:lvlText w:val=""/>
      <w:lvlJc w:val="left"/>
    </w:lvl>
    <w:lvl w:ilvl="5" w:tplc="A83C85FC">
      <w:numFmt w:val="decimal"/>
      <w:lvlText w:val=""/>
      <w:lvlJc w:val="left"/>
    </w:lvl>
    <w:lvl w:ilvl="6" w:tplc="A442EFEE">
      <w:numFmt w:val="decimal"/>
      <w:lvlText w:val=""/>
      <w:lvlJc w:val="left"/>
    </w:lvl>
    <w:lvl w:ilvl="7" w:tplc="FD9A8BDC">
      <w:numFmt w:val="decimal"/>
      <w:lvlText w:val=""/>
      <w:lvlJc w:val="left"/>
    </w:lvl>
    <w:lvl w:ilvl="8" w:tplc="01FEE394">
      <w:numFmt w:val="decimal"/>
      <w:lvlText w:val=""/>
      <w:lvlJc w:val="left"/>
    </w:lvl>
  </w:abstractNum>
  <w:num w:numId="1" w16cid:durableId="1047072244">
    <w:abstractNumId w:val="5"/>
  </w:num>
  <w:num w:numId="2" w16cid:durableId="2124574804">
    <w:abstractNumId w:val="8"/>
  </w:num>
  <w:num w:numId="3" w16cid:durableId="193613743">
    <w:abstractNumId w:val="4"/>
  </w:num>
  <w:num w:numId="4" w16cid:durableId="1811095285">
    <w:abstractNumId w:val="0"/>
  </w:num>
  <w:num w:numId="5" w16cid:durableId="167451374">
    <w:abstractNumId w:val="1"/>
  </w:num>
  <w:num w:numId="6" w16cid:durableId="455025308">
    <w:abstractNumId w:val="2"/>
  </w:num>
  <w:num w:numId="7" w16cid:durableId="927537888">
    <w:abstractNumId w:val="7"/>
  </w:num>
  <w:num w:numId="8" w16cid:durableId="2004695881">
    <w:abstractNumId w:val="6"/>
  </w:num>
  <w:num w:numId="9" w16cid:durableId="514274431">
    <w:abstractNumId w:val="8"/>
  </w:num>
  <w:num w:numId="10" w16cid:durableId="105685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0CD2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1614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449C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2794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27723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007F"/>
    <w:rsid w:val="00303248"/>
    <w:rsid w:val="00305E27"/>
    <w:rsid w:val="00306ACE"/>
    <w:rsid w:val="00307159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8CA"/>
    <w:rsid w:val="00387F13"/>
    <w:rsid w:val="00390241"/>
    <w:rsid w:val="00390263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E42"/>
    <w:rsid w:val="003F6F21"/>
    <w:rsid w:val="003F7F7B"/>
    <w:rsid w:val="0040346D"/>
    <w:rsid w:val="0040436B"/>
    <w:rsid w:val="004071FA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27D7E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6AFE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456F"/>
    <w:rsid w:val="004E5915"/>
    <w:rsid w:val="004E5AC8"/>
    <w:rsid w:val="004E659B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1504"/>
    <w:rsid w:val="00582878"/>
    <w:rsid w:val="00585671"/>
    <w:rsid w:val="00585C0A"/>
    <w:rsid w:val="00586E1B"/>
    <w:rsid w:val="00587FF2"/>
    <w:rsid w:val="0059054E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AA928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426D"/>
    <w:rsid w:val="005D4641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57B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938"/>
    <w:rsid w:val="00706DC9"/>
    <w:rsid w:val="00706E74"/>
    <w:rsid w:val="00707E0A"/>
    <w:rsid w:val="0071129B"/>
    <w:rsid w:val="00713137"/>
    <w:rsid w:val="007136BF"/>
    <w:rsid w:val="0071549B"/>
    <w:rsid w:val="00715B4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373F"/>
    <w:rsid w:val="007442C2"/>
    <w:rsid w:val="007510B3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26DAE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47E2"/>
    <w:rsid w:val="00846153"/>
    <w:rsid w:val="008502F2"/>
    <w:rsid w:val="00850CAE"/>
    <w:rsid w:val="00853B42"/>
    <w:rsid w:val="00854782"/>
    <w:rsid w:val="0085754A"/>
    <w:rsid w:val="008608EC"/>
    <w:rsid w:val="0086227A"/>
    <w:rsid w:val="00863720"/>
    <w:rsid w:val="0087177E"/>
    <w:rsid w:val="008738E0"/>
    <w:rsid w:val="00875EC9"/>
    <w:rsid w:val="00880363"/>
    <w:rsid w:val="008820B1"/>
    <w:rsid w:val="0088478E"/>
    <w:rsid w:val="00884BE8"/>
    <w:rsid w:val="008870A3"/>
    <w:rsid w:val="00890CDE"/>
    <w:rsid w:val="00891A1F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2463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8396C"/>
    <w:rsid w:val="0099059B"/>
    <w:rsid w:val="00990B00"/>
    <w:rsid w:val="0099189A"/>
    <w:rsid w:val="00994CA0"/>
    <w:rsid w:val="00996303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47D3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9CB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3E42"/>
    <w:rsid w:val="00B459D3"/>
    <w:rsid w:val="00B51406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5FBB"/>
    <w:rsid w:val="00B76441"/>
    <w:rsid w:val="00B83BC8"/>
    <w:rsid w:val="00B8563D"/>
    <w:rsid w:val="00B85937"/>
    <w:rsid w:val="00B9043D"/>
    <w:rsid w:val="00B90881"/>
    <w:rsid w:val="00B90E2C"/>
    <w:rsid w:val="00B92844"/>
    <w:rsid w:val="00B92C84"/>
    <w:rsid w:val="00B949AD"/>
    <w:rsid w:val="00BA0365"/>
    <w:rsid w:val="00BA1A35"/>
    <w:rsid w:val="00BA21B3"/>
    <w:rsid w:val="00BA510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21F9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0C32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3D88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23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78EA"/>
    <w:rsid w:val="00E505DD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016A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6206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124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0DA8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02AD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12D7F5A"/>
    <w:rsid w:val="04994EAA"/>
    <w:rsid w:val="054877BE"/>
    <w:rsid w:val="05DCC49A"/>
    <w:rsid w:val="067FB21B"/>
    <w:rsid w:val="0880EA60"/>
    <w:rsid w:val="107A3712"/>
    <w:rsid w:val="15DB950D"/>
    <w:rsid w:val="1648376E"/>
    <w:rsid w:val="176417CD"/>
    <w:rsid w:val="1978569F"/>
    <w:rsid w:val="19D0915A"/>
    <w:rsid w:val="1D140039"/>
    <w:rsid w:val="1E55DF83"/>
    <w:rsid w:val="1F8E2492"/>
    <w:rsid w:val="249174CC"/>
    <w:rsid w:val="25BAB944"/>
    <w:rsid w:val="261E68E9"/>
    <w:rsid w:val="2C5B44C3"/>
    <w:rsid w:val="31ABF69B"/>
    <w:rsid w:val="3256BB6D"/>
    <w:rsid w:val="32B7F2D1"/>
    <w:rsid w:val="32E29DBD"/>
    <w:rsid w:val="342C784B"/>
    <w:rsid w:val="359C2363"/>
    <w:rsid w:val="363BEC5E"/>
    <w:rsid w:val="36BB7DAF"/>
    <w:rsid w:val="3745A260"/>
    <w:rsid w:val="397A9FDB"/>
    <w:rsid w:val="3A8DFEDF"/>
    <w:rsid w:val="3B97D673"/>
    <w:rsid w:val="3CA24A77"/>
    <w:rsid w:val="3D2F2F10"/>
    <w:rsid w:val="3F0A5793"/>
    <w:rsid w:val="427261F8"/>
    <w:rsid w:val="429E03A0"/>
    <w:rsid w:val="457F973C"/>
    <w:rsid w:val="46294A46"/>
    <w:rsid w:val="4629E1BE"/>
    <w:rsid w:val="492A1EB6"/>
    <w:rsid w:val="49B33FC1"/>
    <w:rsid w:val="50C800F9"/>
    <w:rsid w:val="53E2CADA"/>
    <w:rsid w:val="5415138A"/>
    <w:rsid w:val="5495B31C"/>
    <w:rsid w:val="5A340573"/>
    <w:rsid w:val="5EEC9056"/>
    <w:rsid w:val="628A2562"/>
    <w:rsid w:val="687A4A3F"/>
    <w:rsid w:val="68CEB911"/>
    <w:rsid w:val="6C6E845F"/>
    <w:rsid w:val="6D110B86"/>
    <w:rsid w:val="6D394EC5"/>
    <w:rsid w:val="6D7FD430"/>
    <w:rsid w:val="6E2A9ADF"/>
    <w:rsid w:val="6F7571DF"/>
    <w:rsid w:val="6FC8791E"/>
    <w:rsid w:val="743CC108"/>
    <w:rsid w:val="75404542"/>
    <w:rsid w:val="762E5E56"/>
    <w:rsid w:val="77D3F3FE"/>
    <w:rsid w:val="7936D484"/>
    <w:rsid w:val="796936EC"/>
    <w:rsid w:val="7C6576E2"/>
    <w:rsid w:val="7D54E46C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5FC3F"/>
  <w15:chartTrackingRefBased/>
  <w15:docId w15:val="{17AD1285-C0AD-43A0-AEB2-A61EE96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61AE"/>
    <w:rPr>
      <w:rFonts w:ascii="Times New Roman" w:eastAsia="Times New Roman" w:hAnsi="Times New Roman"/>
    </w:rPr>
  </w:style>
  <w:style w:type="character" w:customStyle="1" w:styleId="normaltextrun">
    <w:name w:val="normaltextrun"/>
    <w:rsid w:val="4629E1BE"/>
  </w:style>
  <w:style w:type="character" w:customStyle="1" w:styleId="eop">
    <w:name w:val="eop"/>
    <w:rsid w:val="4629E1BE"/>
  </w:style>
  <w:style w:type="paragraph" w:customStyle="1" w:styleId="TableContents">
    <w:name w:val="Table Contents"/>
    <w:qFormat/>
    <w:rsid w:val="261E68E9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261E68E9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88B37D-5180-4DE5-A2D4-9EEC8F5DA1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77c7267-5f02-4672-ab87-4582ec63d32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c10c4120-885d-4313-92b4-95c626c7dff9"/>
  </ds:schemaRefs>
</ds:datastoreItem>
</file>

<file path=customXml/itemProps3.xml><?xml version="1.0" encoding="utf-8"?>
<ds:datastoreItem xmlns:ds="http://schemas.openxmlformats.org/officeDocument/2006/customXml" ds:itemID="{05A0AC2D-BD2B-4A25-8E2A-82458DE84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6</Words>
  <Characters>6135</Characters>
  <Application>Microsoft Office Word</Application>
  <DocSecurity>0</DocSecurity>
  <Lines>51</Lines>
  <Paragraphs>14</Paragraphs>
  <ScaleCrop>false</ScaleCrop>
  <Company>Regione Emilia-Romagn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Commissari Annalisa</cp:lastModifiedBy>
  <cp:revision>65</cp:revision>
  <cp:lastPrinted>2015-10-01T18:11:00Z</cp:lastPrinted>
  <dcterms:created xsi:type="dcterms:W3CDTF">2020-05-18T12:34:00Z</dcterms:created>
  <dcterms:modified xsi:type="dcterms:W3CDTF">2022-06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  <property fmtid="{D5CDD505-2E9C-101B-9397-08002B2CF9AE}" pid="10" name="MediaServiceImageTags">
    <vt:lpwstr/>
  </property>
</Properties>
</file>